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28FED" w14:textId="15238696" w:rsidR="00670EC3" w:rsidRPr="00BA7EFC" w:rsidRDefault="00670EC3" w:rsidP="00755E79">
      <w:pPr>
        <w:rPr>
          <w:b/>
          <w:sz w:val="30"/>
        </w:rPr>
      </w:pPr>
      <w:r w:rsidRPr="00BA7EFC">
        <w:rPr>
          <w:b/>
          <w:sz w:val="34"/>
        </w:rPr>
        <w:t>Constitution of the Photo Club</w:t>
      </w:r>
    </w:p>
    <w:p w14:paraId="46283BA8" w14:textId="77777777" w:rsidR="00670EC3" w:rsidRPr="00BA7EFC" w:rsidRDefault="00670EC3" w:rsidP="00755E79">
      <w:pPr>
        <w:rPr>
          <w:b/>
        </w:rPr>
      </w:pPr>
    </w:p>
    <w:p w14:paraId="3E3BEEF3" w14:textId="4AC7DA99" w:rsidR="0084018D" w:rsidRPr="00BA7EFC" w:rsidRDefault="008E31BA" w:rsidP="00755E79">
      <w:pPr>
        <w:rPr>
          <w:b/>
          <w:sz w:val="28"/>
        </w:rPr>
      </w:pPr>
      <w:r w:rsidRPr="00BA7EFC">
        <w:rPr>
          <w:b/>
          <w:sz w:val="28"/>
        </w:rPr>
        <w:t>Article I</w:t>
      </w:r>
      <w:r w:rsidR="00712EC0" w:rsidRPr="00BA7EFC">
        <w:rPr>
          <w:b/>
          <w:sz w:val="28"/>
        </w:rPr>
        <w:t>:</w:t>
      </w:r>
      <w:r w:rsidRPr="00BA7EFC">
        <w:rPr>
          <w:b/>
          <w:sz w:val="28"/>
        </w:rPr>
        <w:t xml:space="preserve"> Name</w:t>
      </w:r>
    </w:p>
    <w:p w14:paraId="0E584963" w14:textId="77777777" w:rsidR="008526CC" w:rsidRPr="00BA7EFC" w:rsidRDefault="008526CC" w:rsidP="00712EC0">
      <w:pPr>
        <w:ind w:left="720"/>
      </w:pPr>
      <w:r w:rsidRPr="00BA7EFC">
        <w:t>Section 1.01</w:t>
      </w:r>
    </w:p>
    <w:p w14:paraId="1C4AB0C1" w14:textId="4CF5B8B6" w:rsidR="00755E79" w:rsidRPr="00BA7EFC" w:rsidRDefault="00755E79" w:rsidP="008526CC">
      <w:pPr>
        <w:ind w:left="1440"/>
      </w:pPr>
      <w:r w:rsidRPr="00BA7EFC">
        <w:t xml:space="preserve">The name of this organization shall be </w:t>
      </w:r>
      <w:r w:rsidR="00485903" w:rsidRPr="00BA7EFC">
        <w:t>Photo Club</w:t>
      </w:r>
      <w:r w:rsidR="00235D61" w:rsidRPr="00BA7EFC">
        <w:t>:</w:t>
      </w:r>
      <w:r w:rsidR="0084018D" w:rsidRPr="00BA7EFC">
        <w:t xml:space="preserve"> </w:t>
      </w:r>
      <w:r w:rsidR="00485903" w:rsidRPr="00BA7EFC">
        <w:t>Developed</w:t>
      </w:r>
      <w:r w:rsidR="0084018D" w:rsidRPr="00BA7EFC">
        <w:t xml:space="preserve"> at Iowa State University, hereby after stated as </w:t>
      </w:r>
      <w:r w:rsidR="00485903" w:rsidRPr="00BA7EFC">
        <w:t>Developed</w:t>
      </w:r>
      <w:r w:rsidR="0084018D" w:rsidRPr="00BA7EFC">
        <w:t>.</w:t>
      </w:r>
    </w:p>
    <w:p w14:paraId="245B5C9F" w14:textId="6FF5C87F" w:rsidR="00485903" w:rsidRPr="00BA7EFC" w:rsidRDefault="00485903" w:rsidP="00485903">
      <w:r w:rsidRPr="00BA7EFC">
        <w:tab/>
        <w:t>Section 1.02</w:t>
      </w:r>
    </w:p>
    <w:p w14:paraId="43199537" w14:textId="424D32AB" w:rsidR="00485903" w:rsidRPr="00BA7EFC" w:rsidRDefault="00485903" w:rsidP="00485903">
      <w:pPr>
        <w:ind w:left="1440"/>
      </w:pPr>
      <w:r w:rsidRPr="00BA7EFC">
        <w:t>The name of this organization shall hereby be amended to Photo Club</w:t>
      </w:r>
      <w:r w:rsidR="00E75035" w:rsidRPr="00BA7EFC">
        <w:t xml:space="preserve"> and will be </w:t>
      </w:r>
      <w:r w:rsidRPr="00BA7EFC">
        <w:t xml:space="preserve">stated as Photo Club for the purpose of this document. </w:t>
      </w:r>
    </w:p>
    <w:p w14:paraId="786B92BC" w14:textId="77777777" w:rsidR="00755E79" w:rsidRPr="00BA7EFC" w:rsidRDefault="00755E79" w:rsidP="00755E79"/>
    <w:p w14:paraId="51E92018" w14:textId="2A460D41" w:rsidR="00755E79" w:rsidRPr="00BA7EFC" w:rsidRDefault="0084018D" w:rsidP="00755E79">
      <w:pPr>
        <w:rPr>
          <w:b/>
          <w:sz w:val="28"/>
        </w:rPr>
      </w:pPr>
      <w:r w:rsidRPr="00BA7EFC">
        <w:rPr>
          <w:b/>
          <w:sz w:val="28"/>
        </w:rPr>
        <w:t>Article II</w:t>
      </w:r>
      <w:r w:rsidR="00712EC0" w:rsidRPr="00BA7EFC">
        <w:rPr>
          <w:b/>
          <w:sz w:val="28"/>
        </w:rPr>
        <w:t>:</w:t>
      </w:r>
      <w:r w:rsidRPr="00BA7EFC">
        <w:rPr>
          <w:b/>
          <w:sz w:val="28"/>
        </w:rPr>
        <w:t xml:space="preserve"> Purpose</w:t>
      </w:r>
    </w:p>
    <w:p w14:paraId="757F3621" w14:textId="77777777" w:rsidR="008526CC" w:rsidRPr="00BA7EFC" w:rsidRDefault="008526CC" w:rsidP="00712EC0">
      <w:pPr>
        <w:ind w:left="720"/>
      </w:pPr>
      <w:r w:rsidRPr="00BA7EFC">
        <w:t>Section 2.02</w:t>
      </w:r>
    </w:p>
    <w:p w14:paraId="778124D6" w14:textId="315318DB" w:rsidR="00755E79" w:rsidRPr="00BA7EFC" w:rsidRDefault="00485903" w:rsidP="008526CC">
      <w:pPr>
        <w:ind w:left="1440"/>
      </w:pPr>
      <w:r w:rsidRPr="00BA7EFC">
        <w:t>Photo Club</w:t>
      </w:r>
      <w:r w:rsidR="00755E79" w:rsidRPr="00BA7EFC">
        <w:t xml:space="preserve"> is a voluntary group of people </w:t>
      </w:r>
      <w:r w:rsidR="007B438D" w:rsidRPr="00BA7EFC">
        <w:t xml:space="preserve">interested in </w:t>
      </w:r>
      <w:r w:rsidR="00755E79" w:rsidRPr="00BA7EFC">
        <w:t>gathering together with the purpose of discussion and activities</w:t>
      </w:r>
      <w:r w:rsidR="0084018D" w:rsidRPr="00BA7EFC">
        <w:t xml:space="preserve"> involving photography</w:t>
      </w:r>
      <w:r w:rsidR="00755E79" w:rsidRPr="00BA7EFC">
        <w:t xml:space="preserve"> at Iowa State</w:t>
      </w:r>
      <w:r w:rsidR="0084018D" w:rsidRPr="00BA7EFC">
        <w:t xml:space="preserve"> University</w:t>
      </w:r>
      <w:r w:rsidR="00755E79" w:rsidRPr="00BA7EFC">
        <w:t>.</w:t>
      </w:r>
    </w:p>
    <w:p w14:paraId="306F2A11" w14:textId="77777777" w:rsidR="0084018D" w:rsidRPr="00BA7EFC" w:rsidRDefault="0084018D" w:rsidP="00755E79"/>
    <w:p w14:paraId="33AD9FA0" w14:textId="382AD951" w:rsidR="00755E79" w:rsidRPr="00BA7EFC" w:rsidRDefault="0084018D" w:rsidP="00755E79">
      <w:pPr>
        <w:rPr>
          <w:b/>
          <w:sz w:val="28"/>
        </w:rPr>
      </w:pPr>
      <w:r w:rsidRPr="00BA7EFC">
        <w:rPr>
          <w:b/>
          <w:sz w:val="28"/>
        </w:rPr>
        <w:t>Article III</w:t>
      </w:r>
      <w:r w:rsidR="00712EC0" w:rsidRPr="00BA7EFC">
        <w:rPr>
          <w:b/>
          <w:sz w:val="28"/>
        </w:rPr>
        <w:t xml:space="preserve">: </w:t>
      </w:r>
      <w:r w:rsidRPr="00BA7EFC">
        <w:rPr>
          <w:b/>
          <w:sz w:val="28"/>
        </w:rPr>
        <w:t>Statement of Compliance</w:t>
      </w:r>
    </w:p>
    <w:p w14:paraId="0FD17EB9" w14:textId="77777777" w:rsidR="008526CC" w:rsidRPr="00BA7EFC" w:rsidRDefault="008526CC" w:rsidP="00712EC0">
      <w:pPr>
        <w:ind w:left="720"/>
      </w:pPr>
      <w:r w:rsidRPr="00BA7EFC">
        <w:t>Section 3.01</w:t>
      </w:r>
    </w:p>
    <w:p w14:paraId="130F3657" w14:textId="3CF6F2A2" w:rsidR="008526CC" w:rsidRPr="00BA7EFC" w:rsidRDefault="00485903" w:rsidP="008526CC">
      <w:pPr>
        <w:ind w:left="1440"/>
      </w:pPr>
      <w:r w:rsidRPr="00BA7EFC">
        <w:t>Photo Club</w:t>
      </w:r>
      <w:r w:rsidR="0084018D" w:rsidRPr="00BA7EFC">
        <w:t xml:space="preserve"> </w:t>
      </w:r>
      <w:r w:rsidR="00755E79" w:rsidRPr="00BA7EFC">
        <w:t>abides by and supports established Iowa State University po</w:t>
      </w:r>
      <w:r w:rsidR="0084018D" w:rsidRPr="00BA7EFC">
        <w:t xml:space="preserve">licies, State, and Federal Laws and follows local ordinances and regulations. </w:t>
      </w:r>
    </w:p>
    <w:p w14:paraId="4318B15A" w14:textId="77777777" w:rsidR="008526CC" w:rsidRPr="00BA7EFC" w:rsidRDefault="008526CC" w:rsidP="008526CC">
      <w:pPr>
        <w:ind w:left="720"/>
      </w:pPr>
      <w:r w:rsidRPr="00BA7EFC">
        <w:t xml:space="preserve">Section 3.02 </w:t>
      </w:r>
    </w:p>
    <w:p w14:paraId="26D1819C" w14:textId="3573AB2D" w:rsidR="00755E79" w:rsidRPr="00BA7EFC" w:rsidRDefault="00485903" w:rsidP="008526CC">
      <w:pPr>
        <w:ind w:left="1440"/>
      </w:pPr>
      <w:r w:rsidRPr="00BA7EFC">
        <w:t>Photo Club</w:t>
      </w:r>
      <w:r w:rsidR="0084018D" w:rsidRPr="00BA7EFC">
        <w:t xml:space="preserve"> agrees to annually complete Pr</w:t>
      </w:r>
      <w:r w:rsidR="008526CC" w:rsidRPr="00BA7EFC">
        <w:t xml:space="preserve">esident’s Training, Treasurer’s </w:t>
      </w:r>
      <w:r w:rsidR="0084018D" w:rsidRPr="00BA7EFC">
        <w:t xml:space="preserve">Training, and Adviser Training, if needed. </w:t>
      </w:r>
    </w:p>
    <w:p w14:paraId="4E661842" w14:textId="77777777" w:rsidR="0084018D" w:rsidRPr="00BA7EFC" w:rsidRDefault="0084018D" w:rsidP="00755E79"/>
    <w:p w14:paraId="3DBD8CF8" w14:textId="25BB8DCD" w:rsidR="00755E79" w:rsidRPr="00BA7EFC" w:rsidRDefault="00755E79" w:rsidP="00755E79">
      <w:pPr>
        <w:rPr>
          <w:b/>
          <w:sz w:val="28"/>
        </w:rPr>
      </w:pPr>
      <w:r w:rsidRPr="00BA7EFC">
        <w:rPr>
          <w:b/>
          <w:sz w:val="28"/>
        </w:rPr>
        <w:t xml:space="preserve">Article </w:t>
      </w:r>
      <w:r w:rsidR="0084018D" w:rsidRPr="00BA7EFC">
        <w:rPr>
          <w:b/>
          <w:sz w:val="28"/>
        </w:rPr>
        <w:t>IV</w:t>
      </w:r>
      <w:r w:rsidR="00712EC0" w:rsidRPr="00BA7EFC">
        <w:rPr>
          <w:b/>
          <w:sz w:val="28"/>
        </w:rPr>
        <w:t xml:space="preserve">: </w:t>
      </w:r>
      <w:r w:rsidR="0084018D" w:rsidRPr="00BA7EFC">
        <w:rPr>
          <w:b/>
          <w:sz w:val="28"/>
        </w:rPr>
        <w:t>Non-Discrimination Statement</w:t>
      </w:r>
    </w:p>
    <w:p w14:paraId="081D31C9" w14:textId="77777777" w:rsidR="00317976" w:rsidRPr="00BA7EFC" w:rsidRDefault="00317976" w:rsidP="00712EC0">
      <w:pPr>
        <w:ind w:left="720"/>
      </w:pPr>
      <w:r w:rsidRPr="00BA7EFC">
        <w:t>Section 4.01</w:t>
      </w:r>
    </w:p>
    <w:p w14:paraId="2BD5DCA3" w14:textId="47A80E17" w:rsidR="0084018D" w:rsidRPr="00BA7EFC" w:rsidRDefault="0084018D" w:rsidP="00317976">
      <w:pPr>
        <w:ind w:left="1440"/>
      </w:pPr>
      <w:r w:rsidRPr="00BA7EFC">
        <w:t xml:space="preserve">Iowa State University and </w:t>
      </w:r>
      <w:r w:rsidR="00485903" w:rsidRPr="00BA7EFC">
        <w:t>Photo Club</w:t>
      </w:r>
      <w:r w:rsidRPr="00BA7EFC">
        <w:t xml:space="preserve"> do not discriminate on the basis of genetic information, pregnancy, physical or mental disability, race, ethnicity, sex, color, religion, national origin, age, marital status, sexual orientation, gender identity, or status as a U.S. Veteran. </w:t>
      </w:r>
    </w:p>
    <w:p w14:paraId="467E2B30" w14:textId="77777777" w:rsidR="0084018D" w:rsidRPr="00BA7EFC" w:rsidRDefault="0084018D" w:rsidP="00755E79">
      <w:pPr>
        <w:rPr>
          <w:b/>
        </w:rPr>
      </w:pPr>
    </w:p>
    <w:p w14:paraId="714B9F56" w14:textId="6F017817" w:rsidR="0084018D" w:rsidRPr="00BA7EFC" w:rsidRDefault="0084018D" w:rsidP="00755E79">
      <w:pPr>
        <w:rPr>
          <w:b/>
          <w:sz w:val="28"/>
        </w:rPr>
      </w:pPr>
      <w:r w:rsidRPr="00BA7EFC">
        <w:rPr>
          <w:b/>
          <w:sz w:val="28"/>
        </w:rPr>
        <w:t>Article V</w:t>
      </w:r>
      <w:r w:rsidR="00712EC0" w:rsidRPr="00BA7EFC">
        <w:rPr>
          <w:b/>
          <w:sz w:val="28"/>
        </w:rPr>
        <w:t>:</w:t>
      </w:r>
      <w:r w:rsidRPr="00BA7EFC">
        <w:rPr>
          <w:b/>
          <w:sz w:val="28"/>
        </w:rPr>
        <w:t xml:space="preserve"> Membership</w:t>
      </w:r>
    </w:p>
    <w:p w14:paraId="530079A2" w14:textId="77777777" w:rsidR="00317976" w:rsidRPr="00BA7EFC" w:rsidRDefault="00317976" w:rsidP="00712EC0">
      <w:pPr>
        <w:ind w:left="720"/>
      </w:pPr>
      <w:r w:rsidRPr="00BA7EFC">
        <w:t>Section 5.01</w:t>
      </w:r>
    </w:p>
    <w:p w14:paraId="4C4272BF" w14:textId="77777777" w:rsidR="00317976" w:rsidRPr="00BA7EFC" w:rsidRDefault="00755E79" w:rsidP="00317976">
      <w:pPr>
        <w:ind w:left="1440"/>
      </w:pPr>
      <w:r w:rsidRPr="00BA7EFC">
        <w:t>Membership shall be open to all registered</w:t>
      </w:r>
      <w:r w:rsidR="00317976" w:rsidRPr="00BA7EFC">
        <w:t>, interested</w:t>
      </w:r>
      <w:r w:rsidRPr="00BA7EFC">
        <w:t xml:space="preserve"> students at Iowa State University. </w:t>
      </w:r>
    </w:p>
    <w:p w14:paraId="2093F5AA" w14:textId="77777777" w:rsidR="00317976" w:rsidRPr="00BA7EFC" w:rsidRDefault="00317976" w:rsidP="00317976">
      <w:pPr>
        <w:ind w:firstLine="720"/>
      </w:pPr>
      <w:r w:rsidRPr="00BA7EFC">
        <w:t>Section 5.02</w:t>
      </w:r>
    </w:p>
    <w:p w14:paraId="7D2C8A58" w14:textId="60E84428" w:rsidR="0084018D" w:rsidRPr="00BA7EFC" w:rsidRDefault="00755E79" w:rsidP="00317976">
      <w:pPr>
        <w:ind w:left="1440"/>
      </w:pPr>
      <w:r w:rsidRPr="00BA7EFC">
        <w:t xml:space="preserve">As a member one is required to pay </w:t>
      </w:r>
      <w:r w:rsidR="00C31EBF" w:rsidRPr="00BA7EFC">
        <w:t xml:space="preserve">annual </w:t>
      </w:r>
      <w:r w:rsidRPr="00BA7EFC">
        <w:t xml:space="preserve">dues, attend meetings regularly, and support </w:t>
      </w:r>
      <w:r w:rsidR="00485903" w:rsidRPr="00BA7EFC">
        <w:t>Photo Club</w:t>
      </w:r>
      <w:r w:rsidRPr="00BA7EFC">
        <w:t xml:space="preserve"> projects and/or activities.</w:t>
      </w:r>
    </w:p>
    <w:p w14:paraId="498BAB8A" w14:textId="751FDFBC" w:rsidR="003A45B4" w:rsidRPr="00BA7EFC" w:rsidRDefault="003A45B4" w:rsidP="003A45B4">
      <w:r w:rsidRPr="00BA7EFC">
        <w:tab/>
        <w:t>Section 5.03</w:t>
      </w:r>
    </w:p>
    <w:p w14:paraId="62D71C8A" w14:textId="6084EFD6" w:rsidR="003A45B4" w:rsidRPr="00BA7EFC" w:rsidRDefault="003A45B4" w:rsidP="003A45B4">
      <w:pPr>
        <w:ind w:left="1440"/>
      </w:pPr>
      <w:r w:rsidRPr="00BA7EFC">
        <w:t xml:space="preserve">Membership shall hereby be amended to be open to all interested persons, who pay annual dues, and support Photo Club projects and/or activities. </w:t>
      </w:r>
    </w:p>
    <w:p w14:paraId="4E7903E7" w14:textId="77777777" w:rsidR="00CD609B" w:rsidRPr="00BA7EFC" w:rsidRDefault="00CD609B" w:rsidP="00317976">
      <w:pPr>
        <w:ind w:left="1440"/>
      </w:pPr>
    </w:p>
    <w:p w14:paraId="7D3B2195" w14:textId="60844C89" w:rsidR="00CD609B" w:rsidRPr="00BA7EFC" w:rsidRDefault="00CD609B" w:rsidP="00CD609B">
      <w:pPr>
        <w:rPr>
          <w:b/>
          <w:sz w:val="28"/>
        </w:rPr>
      </w:pPr>
      <w:r w:rsidRPr="00BA7EFC">
        <w:rPr>
          <w:b/>
          <w:sz w:val="28"/>
        </w:rPr>
        <w:t>Article VI: Risk Management</w:t>
      </w:r>
    </w:p>
    <w:p w14:paraId="30C44596" w14:textId="2D6BCA0E" w:rsidR="0084018D" w:rsidRPr="00BA7EFC" w:rsidRDefault="00CD609B" w:rsidP="00755E79">
      <w:r w:rsidRPr="00BA7EFC">
        <w:tab/>
        <w:t>Section 6.01</w:t>
      </w:r>
    </w:p>
    <w:p w14:paraId="7BCC171D" w14:textId="111F1684" w:rsidR="00A13185" w:rsidRPr="00BA7EFC" w:rsidRDefault="00CD609B" w:rsidP="00755E79">
      <w:bookmarkStart w:id="0" w:name="_GoBack"/>
      <w:r w:rsidRPr="00BA7EFC">
        <w:tab/>
      </w:r>
      <w:r w:rsidRPr="00BA7EFC">
        <w:tab/>
        <w:t>The role of th</w:t>
      </w:r>
      <w:r w:rsidR="00A13185" w:rsidRPr="00BA7EFC">
        <w:t>e risk management officer is to:</w:t>
      </w:r>
    </w:p>
    <w:bookmarkEnd w:id="0"/>
    <w:p w14:paraId="6679704C" w14:textId="1581F1C4" w:rsidR="00A13185" w:rsidRPr="00BA7EFC" w:rsidRDefault="00A13185" w:rsidP="00755E79">
      <w:r w:rsidRPr="00BA7EFC">
        <w:lastRenderedPageBreak/>
        <w:tab/>
      </w:r>
      <w:r w:rsidRPr="00BA7EFC">
        <w:tab/>
      </w:r>
      <w:r w:rsidR="00193C43" w:rsidRPr="00BA7EFC">
        <w:t>(a) he</w:t>
      </w:r>
      <w:r w:rsidRPr="00BA7EFC">
        <w:t xml:space="preserve">lp minimize potential risks for </w:t>
      </w:r>
      <w:r w:rsidR="00CD609B" w:rsidRPr="00BA7EFC">
        <w:t>club activities</w:t>
      </w:r>
      <w:r w:rsidR="00193C43" w:rsidRPr="00BA7EFC">
        <w:t xml:space="preserve">; </w:t>
      </w:r>
    </w:p>
    <w:p w14:paraId="54F5AF38" w14:textId="10EBD628" w:rsidR="00A13185" w:rsidRPr="00BA7EFC" w:rsidRDefault="00A13185" w:rsidP="00755E79">
      <w:r w:rsidRPr="00BA7EFC">
        <w:tab/>
      </w:r>
      <w:r w:rsidRPr="00BA7EFC">
        <w:tab/>
        <w:t>(b) Re</w:t>
      </w:r>
      <w:r w:rsidR="00CD609B" w:rsidRPr="00BA7EFC">
        <w:t xml:space="preserve">commend risk management </w:t>
      </w:r>
      <w:r w:rsidRPr="00BA7EFC">
        <w:t xml:space="preserve">policies, procedures to </w:t>
      </w:r>
      <w:r w:rsidR="00485903" w:rsidRPr="00BA7EFC">
        <w:t>Photo Club</w:t>
      </w:r>
      <w:r w:rsidR="00CD609B" w:rsidRPr="00BA7EFC">
        <w:t>: Photo Club</w:t>
      </w:r>
      <w:r w:rsidR="00193C43" w:rsidRPr="00BA7EFC">
        <w:t xml:space="preserve">; </w:t>
      </w:r>
    </w:p>
    <w:p w14:paraId="7B212988" w14:textId="77777777" w:rsidR="00A13185" w:rsidRPr="00BA7EFC" w:rsidRDefault="00A13185" w:rsidP="00755E79">
      <w:r w:rsidRPr="00BA7EFC">
        <w:tab/>
      </w:r>
      <w:r w:rsidRPr="00BA7EFC">
        <w:tab/>
      </w:r>
      <w:r w:rsidR="00CD609B" w:rsidRPr="00BA7EFC">
        <w:t>(c) to submit documentation to ISU’s Risk Management Office</w:t>
      </w:r>
      <w:r w:rsidR="00193C43" w:rsidRPr="00BA7EFC">
        <w:t xml:space="preserve">; </w:t>
      </w:r>
    </w:p>
    <w:p w14:paraId="5FD01954" w14:textId="16F43370" w:rsidR="00CD609B" w:rsidRPr="00BA7EFC" w:rsidRDefault="00A13185" w:rsidP="00755E79">
      <w:r w:rsidRPr="00BA7EFC">
        <w:tab/>
      </w:r>
      <w:r w:rsidRPr="00BA7EFC">
        <w:tab/>
      </w:r>
      <w:r w:rsidR="00CD609B" w:rsidRPr="00BA7EFC">
        <w:t>(d) to ensure that ISU policies are followed at all of the organization’s events</w:t>
      </w:r>
      <w:r w:rsidR="00193C43" w:rsidRPr="00BA7EFC">
        <w:t xml:space="preserve">; and </w:t>
      </w:r>
      <w:r w:rsidRPr="00BA7EFC">
        <w:tab/>
      </w:r>
      <w:r w:rsidRPr="00BA7EFC">
        <w:tab/>
      </w:r>
      <w:r w:rsidR="00CD609B" w:rsidRPr="00BA7EFC">
        <w:t>(e) to ensure that proper waivers and backgrou</w:t>
      </w:r>
      <w:r w:rsidR="00193C43" w:rsidRPr="00BA7EFC">
        <w:t>nd c</w:t>
      </w:r>
      <w:r w:rsidRPr="00BA7EFC">
        <w:t xml:space="preserve">hecks are on file </w:t>
      </w:r>
      <w:r w:rsidR="00193C43" w:rsidRPr="00BA7EFC">
        <w:t xml:space="preserve">with Risk </w:t>
      </w:r>
      <w:r w:rsidRPr="00BA7EFC">
        <w:tab/>
      </w:r>
      <w:r w:rsidRPr="00BA7EFC">
        <w:tab/>
      </w:r>
      <w:r w:rsidRPr="00BA7EFC">
        <w:tab/>
        <w:t xml:space="preserve">     </w:t>
      </w:r>
      <w:r w:rsidR="00CD609B" w:rsidRPr="00BA7EFC">
        <w:t>Management for events, if applicable</w:t>
      </w:r>
      <w:r w:rsidR="00193C43" w:rsidRPr="00BA7EFC">
        <w:t>.</w:t>
      </w:r>
    </w:p>
    <w:p w14:paraId="1397907C" w14:textId="77777777" w:rsidR="00CD609B" w:rsidRPr="00BA7EFC" w:rsidRDefault="00CD609B" w:rsidP="00755E79"/>
    <w:p w14:paraId="74AE4974" w14:textId="77777777" w:rsidR="007B438D" w:rsidRPr="00BA7EFC" w:rsidRDefault="007B438D" w:rsidP="00755E79">
      <w:pPr>
        <w:rPr>
          <w:b/>
          <w:sz w:val="28"/>
        </w:rPr>
      </w:pPr>
      <w:r w:rsidRPr="00BA7EFC">
        <w:rPr>
          <w:b/>
          <w:sz w:val="28"/>
        </w:rPr>
        <w:t>Article VII</w:t>
      </w:r>
      <w:r w:rsidR="0084018D" w:rsidRPr="00BA7EFC">
        <w:rPr>
          <w:b/>
          <w:sz w:val="28"/>
        </w:rPr>
        <w:t xml:space="preserve"> Officers</w:t>
      </w:r>
    </w:p>
    <w:p w14:paraId="2EB67CC8" w14:textId="1856A802" w:rsidR="00FD52C8" w:rsidRPr="00BA7EFC" w:rsidRDefault="00FD52C8" w:rsidP="00FD52C8">
      <w:pPr>
        <w:ind w:firstLine="720"/>
      </w:pPr>
      <w:r w:rsidRPr="00BA7EFC">
        <w:t>Section 7.01 Elections</w:t>
      </w:r>
    </w:p>
    <w:p w14:paraId="5C413A4E" w14:textId="77777777" w:rsidR="0022758D" w:rsidRPr="00BA7EFC" w:rsidRDefault="0022758D" w:rsidP="0022758D">
      <w:pPr>
        <w:ind w:left="1440"/>
      </w:pPr>
      <w:r w:rsidRPr="00BA7EFC">
        <w:t xml:space="preserve">(a) </w:t>
      </w:r>
      <w:r w:rsidR="00FC2908" w:rsidRPr="00BA7EFC">
        <w:t xml:space="preserve">Elections shall be held at the end of each school year (Spring term) or upon the </w:t>
      </w:r>
      <w:r w:rsidRPr="00BA7EFC">
        <w:t xml:space="preserve">  </w:t>
      </w:r>
    </w:p>
    <w:p w14:paraId="4BC869F0" w14:textId="77777777" w:rsidR="0022758D" w:rsidRPr="00BA7EFC" w:rsidRDefault="0022758D" w:rsidP="0022758D">
      <w:pPr>
        <w:ind w:left="1440"/>
      </w:pPr>
      <w:r w:rsidRPr="00BA7EFC">
        <w:t xml:space="preserve">     </w:t>
      </w:r>
      <w:r w:rsidR="00FC2908" w:rsidRPr="00BA7EFC">
        <w:t>completion of Fall semester if an officer will be unavailable for the entire year.</w:t>
      </w:r>
    </w:p>
    <w:p w14:paraId="72A4CC1D" w14:textId="65C9CAC9" w:rsidR="0022758D" w:rsidRPr="00BA7EFC" w:rsidRDefault="0022758D" w:rsidP="0022758D">
      <w:pPr>
        <w:ind w:left="1440"/>
      </w:pPr>
      <w:r w:rsidRPr="00BA7EFC">
        <w:t xml:space="preserve">(b) </w:t>
      </w:r>
      <w:r w:rsidR="00193C43" w:rsidRPr="00BA7EFC">
        <w:t>Advise</w:t>
      </w:r>
      <w:r w:rsidR="00FC2908" w:rsidRPr="00BA7EFC">
        <w:t xml:space="preserve">rs shall </w:t>
      </w:r>
      <w:r w:rsidR="00FD52C8" w:rsidRPr="00BA7EFC">
        <w:t xml:space="preserve">also </w:t>
      </w:r>
      <w:r w:rsidR="00FC2908" w:rsidRPr="00BA7EFC">
        <w:t xml:space="preserve">be nominated at each election.  </w:t>
      </w:r>
    </w:p>
    <w:p w14:paraId="08A13961" w14:textId="66F1D0A3" w:rsidR="0022758D" w:rsidRPr="00BA7EFC" w:rsidRDefault="0022758D" w:rsidP="0022758D">
      <w:pPr>
        <w:ind w:left="1440"/>
      </w:pPr>
      <w:r w:rsidRPr="00BA7EFC">
        <w:t>(c) Officers are elected for a one-year term through majority vote.</w:t>
      </w:r>
    </w:p>
    <w:p w14:paraId="65DDECA2" w14:textId="5FA54C5D" w:rsidR="003A45B4" w:rsidRPr="00BA7EFC" w:rsidRDefault="003A45B4" w:rsidP="0022758D">
      <w:pPr>
        <w:ind w:left="1440"/>
      </w:pPr>
      <w:r w:rsidRPr="00BA7EFC">
        <w:t xml:space="preserve">(d) Should an officer become unavailable between elections, an emergency election shall be held to fill the position. </w:t>
      </w:r>
    </w:p>
    <w:p w14:paraId="3BFF97E8" w14:textId="77777777" w:rsidR="0084018D" w:rsidRPr="00BA7EFC" w:rsidRDefault="0084018D" w:rsidP="0084018D"/>
    <w:p w14:paraId="3BE4D6A1" w14:textId="550AB7F4" w:rsidR="0022758D" w:rsidRPr="00BA7EFC" w:rsidRDefault="00FD52C8" w:rsidP="0022758D">
      <w:pPr>
        <w:ind w:firstLine="720"/>
      </w:pPr>
      <w:r w:rsidRPr="00BA7EFC">
        <w:t>Section 7.02 Officer Requirements</w:t>
      </w:r>
    </w:p>
    <w:p w14:paraId="0E39C428" w14:textId="424783F0" w:rsidR="0022758D" w:rsidRPr="00BA7EFC" w:rsidRDefault="0084018D" w:rsidP="0022758D">
      <w:pPr>
        <w:pStyle w:val="ListParagraph"/>
        <w:numPr>
          <w:ilvl w:val="0"/>
          <w:numId w:val="6"/>
        </w:numPr>
      </w:pPr>
      <w:r w:rsidRPr="00BA7EFC">
        <w:t xml:space="preserve">Have a minimum cumulative grade point average (GPA) as stated below and </w:t>
      </w:r>
    </w:p>
    <w:p w14:paraId="0308F6CD" w14:textId="5926D85E" w:rsidR="00755E79" w:rsidRPr="00BA7EFC" w:rsidRDefault="0084018D" w:rsidP="0022758D">
      <w:pPr>
        <w:pStyle w:val="ListParagraph"/>
        <w:ind w:left="1800"/>
        <w:rPr>
          <w:b/>
        </w:rPr>
      </w:pPr>
      <w:r w:rsidRPr="00BA7EFC">
        <w:t>meet that minimum cumulative GPA in the semester immediately prior to the election/appointment, the semester of election/appointment and semesters during the term of office. For undergraduate</w:t>
      </w:r>
      <w:r w:rsidRPr="00BA7EFC">
        <w:rPr>
          <w:b/>
        </w:rPr>
        <w:t xml:space="preserve"> </w:t>
      </w:r>
      <w:r w:rsidR="00755E79" w:rsidRPr="00BA7EFC">
        <w:t>students, the minimum GPA is 2.00. In order for this provision to be met, at least six hours (half-time credits) must have been taken for the semester under consideration.</w:t>
      </w:r>
    </w:p>
    <w:p w14:paraId="22F5135D" w14:textId="7685BCB7" w:rsidR="0022758D" w:rsidRPr="00BA7EFC" w:rsidRDefault="00755E79" w:rsidP="0022758D">
      <w:pPr>
        <w:pStyle w:val="ListParagraph"/>
        <w:numPr>
          <w:ilvl w:val="0"/>
          <w:numId w:val="6"/>
        </w:numPr>
      </w:pPr>
      <w:r w:rsidRPr="00BA7EFC">
        <w:t xml:space="preserve">Be in good standing with the university and enrolled: at least half time (six or </w:t>
      </w:r>
    </w:p>
    <w:p w14:paraId="053638BF" w14:textId="2EF48B03" w:rsidR="0022758D" w:rsidRPr="00BA7EFC" w:rsidRDefault="00755E79" w:rsidP="0022758D">
      <w:pPr>
        <w:pStyle w:val="ListParagraph"/>
        <w:ind w:left="1800"/>
      </w:pPr>
      <w:r w:rsidRPr="00BA7EFC">
        <w:t>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w:t>
      </w:r>
      <w:r w:rsidR="0022758D" w:rsidRPr="00BA7EFC">
        <w:t xml:space="preserve"> </w:t>
      </w:r>
    </w:p>
    <w:p w14:paraId="236E3C44" w14:textId="0C2B9942" w:rsidR="0022758D" w:rsidRPr="00BA7EFC" w:rsidRDefault="0022758D" w:rsidP="0022758D">
      <w:pPr>
        <w:ind w:left="1440"/>
      </w:pPr>
      <w:r w:rsidRPr="00BA7EFC">
        <w:t xml:space="preserve">(c) All officers must meet regulations regarding academic requirements as   </w:t>
      </w:r>
    </w:p>
    <w:p w14:paraId="570AAEFB" w14:textId="6A7E1A3A" w:rsidR="0022758D" w:rsidRPr="00BA7EFC" w:rsidRDefault="0022758D" w:rsidP="0022758D">
      <w:pPr>
        <w:ind w:left="1440"/>
      </w:pPr>
      <w:r w:rsidRPr="00BA7EFC">
        <w:t xml:space="preserve">   </w:t>
      </w:r>
      <w:r w:rsidR="0023382E" w:rsidRPr="00BA7EFC">
        <w:t xml:space="preserve"> </w:t>
      </w:r>
      <w:r w:rsidRPr="00BA7EFC">
        <w:t xml:space="preserve">  established by the Student Organization Recognition Policies. </w:t>
      </w:r>
    </w:p>
    <w:p w14:paraId="5BC7CF77" w14:textId="282A5119" w:rsidR="0022758D" w:rsidRPr="00BA7EFC" w:rsidRDefault="00755E79" w:rsidP="0022758D">
      <w:pPr>
        <w:pStyle w:val="ListParagraph"/>
        <w:numPr>
          <w:ilvl w:val="0"/>
          <w:numId w:val="7"/>
        </w:numPr>
      </w:pPr>
      <w:r w:rsidRPr="00BA7EFC">
        <w:t xml:space="preserve">Be ineligible to hold an office should the student fail to maintain the </w:t>
      </w:r>
    </w:p>
    <w:p w14:paraId="7591802C" w14:textId="327E9A1B" w:rsidR="00755E79" w:rsidRPr="00BA7EFC" w:rsidRDefault="00755E79" w:rsidP="0022758D">
      <w:pPr>
        <w:pStyle w:val="ListParagraph"/>
        <w:ind w:left="1800"/>
      </w:pPr>
      <w:r w:rsidRPr="00BA7EFC">
        <w:t>requir</w:t>
      </w:r>
      <w:r w:rsidR="0022758D" w:rsidRPr="00BA7EFC">
        <w:t xml:space="preserve">ements as prescribed in (a), </w:t>
      </w:r>
      <w:r w:rsidRPr="00BA7EFC">
        <w:t>(b)</w:t>
      </w:r>
      <w:r w:rsidR="0022758D" w:rsidRPr="00BA7EFC">
        <w:t>, and (c)</w:t>
      </w:r>
      <w:r w:rsidRPr="00BA7EFC">
        <w:t>.</w:t>
      </w:r>
    </w:p>
    <w:p w14:paraId="69EF1601" w14:textId="77777777" w:rsidR="00755E79" w:rsidRPr="00BA7EFC" w:rsidRDefault="00755E79" w:rsidP="00755E79"/>
    <w:p w14:paraId="6327084B" w14:textId="77777777" w:rsidR="004968C0" w:rsidRPr="00BA7EFC" w:rsidRDefault="004968C0" w:rsidP="00755E79"/>
    <w:p w14:paraId="142C0300" w14:textId="55B2CD24" w:rsidR="007B438D" w:rsidRPr="00BA7EFC" w:rsidRDefault="00FD52C8" w:rsidP="00FD52C8">
      <w:pPr>
        <w:ind w:firstLine="720"/>
      </w:pPr>
      <w:r w:rsidRPr="00BA7EFC">
        <w:t>Section 7.03 Officer’s Duties</w:t>
      </w:r>
    </w:p>
    <w:p w14:paraId="777BDA48" w14:textId="77777777" w:rsidR="00755E79" w:rsidRPr="00BA7EFC" w:rsidRDefault="00755E79" w:rsidP="00FD52C8">
      <w:pPr>
        <w:ind w:left="720" w:firstLine="720"/>
      </w:pPr>
      <w:r w:rsidRPr="00BA7EFC">
        <w:t>President or Co-Presidents:</w:t>
      </w:r>
    </w:p>
    <w:p w14:paraId="657200B4" w14:textId="07E21783" w:rsidR="0084018D" w:rsidRPr="00BA7EFC" w:rsidRDefault="00CD544B" w:rsidP="00FD52C8">
      <w:pPr>
        <w:ind w:left="1440" w:firstLine="720"/>
      </w:pPr>
      <w:r w:rsidRPr="00BA7EFC">
        <w:rPr>
          <w:color w:val="000000"/>
        </w:rPr>
        <w:t xml:space="preserve">(a) </w:t>
      </w:r>
      <w:r w:rsidR="007B438D" w:rsidRPr="00BA7EFC">
        <w:rPr>
          <w:color w:val="000000"/>
        </w:rPr>
        <w:t>Complete required training to become ‘active’ as President</w:t>
      </w:r>
    </w:p>
    <w:p w14:paraId="6191DFAB" w14:textId="71591444" w:rsidR="00755E79" w:rsidRPr="00BA7EFC" w:rsidRDefault="00CD544B" w:rsidP="00FD52C8">
      <w:pPr>
        <w:ind w:left="1440" w:firstLine="720"/>
      </w:pPr>
      <w:r w:rsidRPr="00BA7EFC">
        <w:t>(b)</w:t>
      </w:r>
      <w:r w:rsidR="00755E79" w:rsidRPr="00BA7EFC">
        <w:t xml:space="preserve"> Preside over all meetings and club activities</w:t>
      </w:r>
    </w:p>
    <w:p w14:paraId="316606B0" w14:textId="79D72AB5" w:rsidR="00A13185" w:rsidRPr="00BA7EFC" w:rsidRDefault="00A13185" w:rsidP="00FD52C8">
      <w:pPr>
        <w:ind w:left="1440" w:firstLine="720"/>
      </w:pPr>
      <w:r w:rsidRPr="00BA7EFC">
        <w:t>(c) Perform duties of Risk Management Officer as described in Article VI</w:t>
      </w:r>
    </w:p>
    <w:p w14:paraId="343E7AA3" w14:textId="7929253C" w:rsidR="00755E79" w:rsidRPr="00BA7EFC" w:rsidRDefault="00A13185" w:rsidP="00FD52C8">
      <w:pPr>
        <w:ind w:left="1440" w:firstLine="720"/>
      </w:pPr>
      <w:r w:rsidRPr="00BA7EFC">
        <w:t>(d</w:t>
      </w:r>
      <w:r w:rsidR="00CD544B" w:rsidRPr="00BA7EFC">
        <w:t>)</w:t>
      </w:r>
      <w:r w:rsidR="00755E79" w:rsidRPr="00BA7EFC">
        <w:t xml:space="preserve"> Represent organization on campus</w:t>
      </w:r>
    </w:p>
    <w:p w14:paraId="442D0A4C" w14:textId="50775AAD" w:rsidR="00CD544B" w:rsidRPr="00BA7EFC" w:rsidRDefault="00A13185" w:rsidP="00FD52C8">
      <w:pPr>
        <w:ind w:left="2160"/>
      </w:pPr>
      <w:r w:rsidRPr="00BA7EFC">
        <w:t>(e</w:t>
      </w:r>
      <w:r w:rsidR="00CD544B" w:rsidRPr="00BA7EFC">
        <w:t>)</w:t>
      </w:r>
      <w:r w:rsidR="00755E79" w:rsidRPr="00BA7EFC">
        <w:t xml:space="preserve"> Ensure that the organization is operating in con</w:t>
      </w:r>
      <w:r w:rsidR="00FD52C8" w:rsidRPr="00BA7EFC">
        <w:t xml:space="preserve">formity with the </w:t>
      </w:r>
    </w:p>
    <w:p w14:paraId="62F728B8" w14:textId="77777777" w:rsidR="00CD544B" w:rsidRPr="00BA7EFC" w:rsidRDefault="00CD544B" w:rsidP="00CD544B">
      <w:pPr>
        <w:ind w:left="2160"/>
      </w:pPr>
      <w:r w:rsidRPr="00BA7EFC">
        <w:t xml:space="preserve">     </w:t>
      </w:r>
      <w:r w:rsidR="00755E79" w:rsidRPr="00BA7EFC">
        <w:t xml:space="preserve">standards set forth by Iowa State University and Student Activities </w:t>
      </w:r>
      <w:r w:rsidRPr="00BA7EFC">
        <w:t xml:space="preserve">   </w:t>
      </w:r>
    </w:p>
    <w:p w14:paraId="5BF39F0C" w14:textId="0259F6DD" w:rsidR="00755E79" w:rsidRPr="00BA7EFC" w:rsidRDefault="00CD544B" w:rsidP="00CD544B">
      <w:pPr>
        <w:ind w:left="2160"/>
      </w:pPr>
      <w:r w:rsidRPr="00BA7EFC">
        <w:t xml:space="preserve">     </w:t>
      </w:r>
      <w:r w:rsidR="00755E79" w:rsidRPr="00BA7EFC">
        <w:t>Center</w:t>
      </w:r>
    </w:p>
    <w:p w14:paraId="2C29756A" w14:textId="2DB1481E" w:rsidR="00755E79" w:rsidRPr="00BA7EFC" w:rsidRDefault="00A13185" w:rsidP="00FD52C8">
      <w:pPr>
        <w:ind w:left="1440" w:firstLine="720"/>
      </w:pPr>
      <w:r w:rsidRPr="00BA7EFC">
        <w:t>(f</w:t>
      </w:r>
      <w:r w:rsidR="00CD544B" w:rsidRPr="00BA7EFC">
        <w:t>)</w:t>
      </w:r>
      <w:r w:rsidR="00755E79" w:rsidRPr="00BA7EFC">
        <w:t xml:space="preserve"> Maintain communication with organization adviser</w:t>
      </w:r>
    </w:p>
    <w:p w14:paraId="4D8A261E" w14:textId="77777777" w:rsidR="00755E79" w:rsidRPr="00BA7EFC" w:rsidRDefault="00755E79" w:rsidP="00755E79"/>
    <w:p w14:paraId="47E53918" w14:textId="77777777" w:rsidR="00755E79" w:rsidRPr="00BA7EFC" w:rsidRDefault="00755E79" w:rsidP="00FD52C8">
      <w:pPr>
        <w:ind w:left="720" w:firstLine="720"/>
      </w:pPr>
      <w:r w:rsidRPr="00BA7EFC">
        <w:lastRenderedPageBreak/>
        <w:t>Vice President:</w:t>
      </w:r>
    </w:p>
    <w:p w14:paraId="3FCC32A6" w14:textId="13CA6A86" w:rsidR="00755E79" w:rsidRPr="00BA7EFC" w:rsidRDefault="00CD544B" w:rsidP="00FD52C8">
      <w:pPr>
        <w:ind w:left="1440" w:firstLine="720"/>
      </w:pPr>
      <w:r w:rsidRPr="00BA7EFC">
        <w:t>(a)</w:t>
      </w:r>
      <w:r w:rsidR="00755E79" w:rsidRPr="00BA7EFC">
        <w:t xml:space="preserve"> Preside over meetings in the absence of the President</w:t>
      </w:r>
    </w:p>
    <w:p w14:paraId="17BFD77C" w14:textId="66B4D15A" w:rsidR="00755E79" w:rsidRPr="00BA7EFC" w:rsidRDefault="00CD544B" w:rsidP="00FD52C8">
      <w:pPr>
        <w:ind w:left="1440" w:firstLine="720"/>
      </w:pPr>
      <w:r w:rsidRPr="00BA7EFC">
        <w:t>(b)</w:t>
      </w:r>
      <w:r w:rsidR="00755E79" w:rsidRPr="00BA7EFC">
        <w:t xml:space="preserve"> Schedule meetings/events with appropriate University offices</w:t>
      </w:r>
    </w:p>
    <w:p w14:paraId="35BA66F8" w14:textId="71C681E2" w:rsidR="00755E79" w:rsidRPr="00BA7EFC" w:rsidRDefault="00CD544B" w:rsidP="00FD52C8">
      <w:pPr>
        <w:ind w:left="1440" w:firstLine="720"/>
      </w:pPr>
      <w:r w:rsidRPr="00BA7EFC">
        <w:t>(c)</w:t>
      </w:r>
      <w:r w:rsidR="00755E79" w:rsidRPr="00BA7EFC">
        <w:t xml:space="preserve"> Coordinate organization promotion and publicity of events</w:t>
      </w:r>
    </w:p>
    <w:p w14:paraId="4B0D1767" w14:textId="77777777" w:rsidR="00755E79" w:rsidRPr="00BA7EFC" w:rsidRDefault="00755E79" w:rsidP="00755E79"/>
    <w:p w14:paraId="5047A60E" w14:textId="77777777" w:rsidR="00755E79" w:rsidRPr="00BA7EFC" w:rsidRDefault="00755E79" w:rsidP="00FD52C8">
      <w:pPr>
        <w:ind w:left="720" w:firstLine="720"/>
      </w:pPr>
      <w:r w:rsidRPr="00BA7EFC">
        <w:t>Treasurer:</w:t>
      </w:r>
    </w:p>
    <w:p w14:paraId="67BA468B" w14:textId="0D3D5E5A" w:rsidR="00755E79" w:rsidRPr="00BA7EFC" w:rsidRDefault="00CD544B" w:rsidP="00FD52C8">
      <w:pPr>
        <w:ind w:left="1440" w:firstLine="720"/>
      </w:pPr>
      <w:r w:rsidRPr="00BA7EFC">
        <w:t>(a)</w:t>
      </w:r>
      <w:r w:rsidR="00755E79" w:rsidRPr="00BA7EFC">
        <w:t xml:space="preserve"> Complete required training to become 'active' as Treasurer</w:t>
      </w:r>
    </w:p>
    <w:p w14:paraId="70312C11" w14:textId="2AF5970C" w:rsidR="00755E79" w:rsidRPr="00BA7EFC" w:rsidRDefault="00CD544B" w:rsidP="00FD52C8">
      <w:pPr>
        <w:autoSpaceDE w:val="0"/>
        <w:autoSpaceDN w:val="0"/>
        <w:adjustRightInd w:val="0"/>
        <w:ind w:left="1440" w:firstLine="720"/>
      </w:pPr>
      <w:r w:rsidRPr="00BA7EFC">
        <w:t>(b)</w:t>
      </w:r>
      <w:r w:rsidR="00755E79" w:rsidRPr="00BA7EFC">
        <w:t xml:space="preserve"> Maintain accurate record of organization transactions</w:t>
      </w:r>
    </w:p>
    <w:p w14:paraId="297485C2" w14:textId="4F090254" w:rsidR="00755E79" w:rsidRPr="00BA7EFC" w:rsidRDefault="00CD544B" w:rsidP="00FD52C8">
      <w:pPr>
        <w:autoSpaceDE w:val="0"/>
        <w:autoSpaceDN w:val="0"/>
        <w:adjustRightInd w:val="0"/>
        <w:ind w:left="1440" w:firstLine="720"/>
      </w:pPr>
      <w:r w:rsidRPr="00BA7EFC">
        <w:t>(c)</w:t>
      </w:r>
      <w:r w:rsidR="00755E79" w:rsidRPr="00BA7EFC">
        <w:t xml:space="preserve"> Collect dues</w:t>
      </w:r>
    </w:p>
    <w:p w14:paraId="763C276F" w14:textId="6FB7F1DF" w:rsidR="00755E79" w:rsidRPr="00BA7EFC" w:rsidRDefault="00CD544B" w:rsidP="00FD52C8">
      <w:pPr>
        <w:autoSpaceDE w:val="0"/>
        <w:autoSpaceDN w:val="0"/>
        <w:adjustRightInd w:val="0"/>
        <w:ind w:left="1440" w:firstLine="720"/>
      </w:pPr>
      <w:r w:rsidRPr="00BA7EFC">
        <w:t>(d)</w:t>
      </w:r>
      <w:r w:rsidR="00755E79" w:rsidRPr="00BA7EFC">
        <w:t xml:space="preserve"> Develop organization budget and present to membership for ¾ vote</w:t>
      </w:r>
    </w:p>
    <w:p w14:paraId="7CC1C3DB" w14:textId="2E927151" w:rsidR="00755E79" w:rsidRPr="00BA7EFC" w:rsidRDefault="00CD544B" w:rsidP="00FD52C8">
      <w:pPr>
        <w:autoSpaceDE w:val="0"/>
        <w:autoSpaceDN w:val="0"/>
        <w:adjustRightInd w:val="0"/>
        <w:ind w:left="1440" w:firstLine="720"/>
      </w:pPr>
      <w:r w:rsidRPr="00BA7EFC">
        <w:t>(e)</w:t>
      </w:r>
      <w:r w:rsidR="00755E79" w:rsidRPr="00BA7EFC">
        <w:t xml:space="preserve"> Cosign organization checks along with the Adviser</w:t>
      </w:r>
    </w:p>
    <w:p w14:paraId="3083B68D" w14:textId="252F2F3E" w:rsidR="00755E79" w:rsidRPr="00BA7EFC" w:rsidRDefault="00CD544B" w:rsidP="00FD52C8">
      <w:pPr>
        <w:autoSpaceDE w:val="0"/>
        <w:autoSpaceDN w:val="0"/>
        <w:adjustRightInd w:val="0"/>
        <w:ind w:left="1440" w:firstLine="720"/>
      </w:pPr>
      <w:r w:rsidRPr="00BA7EFC">
        <w:t>(f)</w:t>
      </w:r>
      <w:r w:rsidR="00755E79" w:rsidRPr="00BA7EFC">
        <w:t xml:space="preserve"> Arrange fundraising opportunities for the organization</w:t>
      </w:r>
    </w:p>
    <w:p w14:paraId="47FEFACA" w14:textId="4E8E3DE5" w:rsidR="00755E79" w:rsidRPr="00BA7EFC" w:rsidRDefault="00CD544B" w:rsidP="00FD52C8">
      <w:pPr>
        <w:autoSpaceDE w:val="0"/>
        <w:autoSpaceDN w:val="0"/>
        <w:adjustRightInd w:val="0"/>
        <w:ind w:left="1440" w:firstLine="720"/>
      </w:pPr>
      <w:r w:rsidRPr="00BA7EFC">
        <w:t>(g)</w:t>
      </w:r>
      <w:r w:rsidR="00755E79" w:rsidRPr="00BA7EFC">
        <w:t xml:space="preserve"> Solicits additional funding if needed from the Student Government</w:t>
      </w:r>
    </w:p>
    <w:p w14:paraId="2694612B" w14:textId="46500BD0" w:rsidR="00FC2908" w:rsidRPr="00BA7EFC" w:rsidRDefault="00CD544B" w:rsidP="00340FEE">
      <w:pPr>
        <w:autoSpaceDE w:val="0"/>
        <w:autoSpaceDN w:val="0"/>
        <w:adjustRightInd w:val="0"/>
        <w:ind w:left="1440" w:firstLine="720"/>
      </w:pPr>
      <w:r w:rsidRPr="00BA7EFC">
        <w:t>(h)</w:t>
      </w:r>
      <w:r w:rsidR="00755E79" w:rsidRPr="00BA7EFC">
        <w:t xml:space="preserve"> Association in conjunction with the President</w:t>
      </w:r>
    </w:p>
    <w:p w14:paraId="1FB90C8D" w14:textId="77777777" w:rsidR="00FA44BF" w:rsidRPr="00BA7EFC" w:rsidRDefault="00FA44BF" w:rsidP="0084018D"/>
    <w:p w14:paraId="25606CED" w14:textId="546CEEA9" w:rsidR="00FC2908" w:rsidRPr="00BA7EFC" w:rsidRDefault="00FC2908" w:rsidP="00FC2908">
      <w:pPr>
        <w:ind w:firstLine="720"/>
      </w:pPr>
      <w:r w:rsidRPr="00BA7EFC">
        <w:t xml:space="preserve">Section </w:t>
      </w:r>
      <w:r w:rsidR="00FD52C8" w:rsidRPr="00BA7EFC">
        <w:t>7.04</w:t>
      </w:r>
      <w:r w:rsidR="00B010BF" w:rsidRPr="00BA7EFC">
        <w:t xml:space="preserve"> Impeachment</w:t>
      </w:r>
      <w:r w:rsidRPr="00BA7EFC">
        <w:t xml:space="preserve"> </w:t>
      </w:r>
    </w:p>
    <w:p w14:paraId="44653E08" w14:textId="47D169DF" w:rsidR="00B010BF" w:rsidRPr="00BA7EFC" w:rsidRDefault="00B010BF" w:rsidP="00B010BF">
      <w:pPr>
        <w:pStyle w:val="ListParagraph"/>
        <w:numPr>
          <w:ilvl w:val="0"/>
          <w:numId w:val="5"/>
        </w:numPr>
      </w:pPr>
      <w:r w:rsidRPr="00BA7EFC">
        <w:t xml:space="preserve">Any officer may be impeached by the participating members of </w:t>
      </w:r>
      <w:r w:rsidR="00485903" w:rsidRPr="00BA7EFC">
        <w:t>Photo Club</w:t>
      </w:r>
      <w:r w:rsidRPr="00BA7EFC">
        <w:t>: Photo Club in cases of:</w:t>
      </w:r>
    </w:p>
    <w:p w14:paraId="7B098FE5" w14:textId="77777777" w:rsidR="00B010BF" w:rsidRPr="00BA7EFC" w:rsidRDefault="00B010BF" w:rsidP="00B010BF">
      <w:pPr>
        <w:pStyle w:val="BodyTextIndent2"/>
        <w:numPr>
          <w:ilvl w:val="2"/>
          <w:numId w:val="11"/>
        </w:numPr>
      </w:pPr>
      <w:r w:rsidRPr="00BA7EFC">
        <w:t>Failure to perform duties as required</w:t>
      </w:r>
    </w:p>
    <w:p w14:paraId="38E23FF9" w14:textId="2F54F2BD" w:rsidR="00B010BF" w:rsidRPr="00BA7EFC" w:rsidRDefault="00B010BF" w:rsidP="00B010BF">
      <w:pPr>
        <w:pStyle w:val="BodyTextIndent2"/>
        <w:numPr>
          <w:ilvl w:val="2"/>
          <w:numId w:val="11"/>
        </w:numPr>
      </w:pPr>
      <w:r w:rsidRPr="00BA7EFC">
        <w:t xml:space="preserve">Conduct unbecoming a member of </w:t>
      </w:r>
      <w:r w:rsidR="00485903" w:rsidRPr="00BA7EFC">
        <w:t>Photo Club</w:t>
      </w:r>
      <w:r w:rsidRPr="00BA7EFC">
        <w:t>: Photo Club</w:t>
      </w:r>
    </w:p>
    <w:p w14:paraId="71E18903" w14:textId="0F7A7BB0" w:rsidR="00FA44BF" w:rsidRPr="00BA7EFC" w:rsidRDefault="0084018D" w:rsidP="00FA44BF">
      <w:pPr>
        <w:pStyle w:val="ListParagraph"/>
        <w:numPr>
          <w:ilvl w:val="0"/>
          <w:numId w:val="5"/>
        </w:numPr>
      </w:pPr>
      <w:r w:rsidRPr="00BA7EFC">
        <w:t>Officers may be removed from office by ½ vote of the other officers and ¾ of the general membership if actions are deemed inappropriate by the membership.</w:t>
      </w:r>
    </w:p>
    <w:p w14:paraId="5E66F847" w14:textId="2F4FA5F8" w:rsidR="00FA44BF" w:rsidRPr="00BA7EFC" w:rsidRDefault="00FA44BF" w:rsidP="00FA44BF">
      <w:pPr>
        <w:pStyle w:val="ListParagraph"/>
        <w:numPr>
          <w:ilvl w:val="0"/>
          <w:numId w:val="5"/>
        </w:numPr>
      </w:pPr>
      <w:r w:rsidRPr="00BA7EFC">
        <w:t>A secret ballot shall be used</w:t>
      </w:r>
    </w:p>
    <w:p w14:paraId="1D9EDD55" w14:textId="77777777" w:rsidR="00FA44BF" w:rsidRPr="00BA7EFC" w:rsidRDefault="0084018D" w:rsidP="00FA44BF">
      <w:pPr>
        <w:pStyle w:val="ListParagraph"/>
        <w:numPr>
          <w:ilvl w:val="0"/>
          <w:numId w:val="5"/>
        </w:numPr>
      </w:pPr>
      <w:r w:rsidRPr="00BA7EFC">
        <w:t>The officer is permitted to speak before the Executive Committee and the general membership about the charges made concerning their performance.</w:t>
      </w:r>
    </w:p>
    <w:p w14:paraId="28DB551E" w14:textId="77777777" w:rsidR="00B010BF" w:rsidRPr="00BA7EFC" w:rsidRDefault="0084018D" w:rsidP="00B010BF">
      <w:pPr>
        <w:pStyle w:val="ListParagraph"/>
        <w:numPr>
          <w:ilvl w:val="0"/>
          <w:numId w:val="5"/>
        </w:numPr>
      </w:pPr>
      <w:r w:rsidRPr="00BA7EFC">
        <w:t>The officer is not permitted to participate in the deliberation of the Executive Committee regarding the charges.</w:t>
      </w:r>
    </w:p>
    <w:p w14:paraId="2D07D9E0" w14:textId="213E3B0C" w:rsidR="00284FB4" w:rsidRPr="00BA7EFC" w:rsidRDefault="00284FB4" w:rsidP="00B010BF">
      <w:pPr>
        <w:pStyle w:val="ListParagraph"/>
        <w:numPr>
          <w:ilvl w:val="0"/>
          <w:numId w:val="5"/>
        </w:numPr>
      </w:pPr>
      <w:r w:rsidRPr="00BA7EFC">
        <w:t xml:space="preserve">In the event that an officer is impeached, a replacement will be made using regular election procedures within 2 weeks from the impeachment. </w:t>
      </w:r>
    </w:p>
    <w:p w14:paraId="4353CCB4" w14:textId="77777777" w:rsidR="00755E79" w:rsidRPr="00BA7EFC" w:rsidRDefault="00755E79" w:rsidP="00755E79"/>
    <w:p w14:paraId="7019EF01" w14:textId="2B22CE66" w:rsidR="00712EC0" w:rsidRPr="00BA7EFC" w:rsidRDefault="00FC2908" w:rsidP="0084018D">
      <w:pPr>
        <w:rPr>
          <w:sz w:val="28"/>
        </w:rPr>
      </w:pPr>
      <w:r w:rsidRPr="00BA7EFC">
        <w:rPr>
          <w:b/>
          <w:sz w:val="28"/>
        </w:rPr>
        <w:t>Article</w:t>
      </w:r>
      <w:r w:rsidR="0084018D" w:rsidRPr="00BA7EFC">
        <w:rPr>
          <w:b/>
          <w:sz w:val="28"/>
        </w:rPr>
        <w:t xml:space="preserve"> VIII Adviser</w:t>
      </w:r>
      <w:r w:rsidR="0084018D" w:rsidRPr="00BA7EFC">
        <w:rPr>
          <w:sz w:val="28"/>
        </w:rPr>
        <w:t xml:space="preserve"> </w:t>
      </w:r>
    </w:p>
    <w:p w14:paraId="7154DD78" w14:textId="5FC12A32" w:rsidR="00712EC0" w:rsidRPr="00BA7EFC" w:rsidRDefault="00712EC0" w:rsidP="00712EC0">
      <w:pPr>
        <w:ind w:firstLine="720"/>
      </w:pPr>
      <w:r w:rsidRPr="00BA7EFC">
        <w:t>Section 8.01 Elections</w:t>
      </w:r>
    </w:p>
    <w:p w14:paraId="50E774DD" w14:textId="77704CFA" w:rsidR="0084018D" w:rsidRPr="00BA7EFC" w:rsidRDefault="0084018D" w:rsidP="00712EC0">
      <w:pPr>
        <w:ind w:left="1440"/>
      </w:pPr>
      <w:r w:rsidRPr="00BA7EFC">
        <w:t>Elections shall be held at the end of each school year (Spring term) or upon the completion of Fall semester if an officer will be unavail</w:t>
      </w:r>
      <w:r w:rsidR="00193C43" w:rsidRPr="00BA7EFC">
        <w:t>able for the entire year. Advise</w:t>
      </w:r>
      <w:r w:rsidRPr="00BA7EFC">
        <w:t>rs shall be nominated at each election.  All officers must meet regulations regarding academic requirements as established by the Student Organization Recognition Policies.</w:t>
      </w:r>
    </w:p>
    <w:p w14:paraId="5A7B1B13" w14:textId="77777777" w:rsidR="00755E79" w:rsidRPr="00BA7EFC" w:rsidRDefault="0084018D" w:rsidP="00755E79">
      <w:pPr>
        <w:rPr>
          <w:b/>
        </w:rPr>
      </w:pPr>
      <w:r w:rsidRPr="00BA7EFC">
        <w:rPr>
          <w:b/>
        </w:rPr>
        <w:t xml:space="preserve">  </w:t>
      </w:r>
    </w:p>
    <w:p w14:paraId="3FCA9692" w14:textId="6403BB9A" w:rsidR="0084018D" w:rsidRPr="00BA7EFC" w:rsidRDefault="00712EC0" w:rsidP="00712EC0">
      <w:pPr>
        <w:ind w:firstLine="720"/>
      </w:pPr>
      <w:r w:rsidRPr="00BA7EFC">
        <w:t>Section 8.02 Adviser Roles</w:t>
      </w:r>
    </w:p>
    <w:p w14:paraId="487008D7" w14:textId="3764FC90" w:rsidR="00CD544B" w:rsidRPr="00BA7EFC" w:rsidRDefault="0084018D" w:rsidP="00CD544B">
      <w:pPr>
        <w:pStyle w:val="ListParagraph"/>
        <w:numPr>
          <w:ilvl w:val="0"/>
          <w:numId w:val="3"/>
        </w:numPr>
      </w:pPr>
      <w:r w:rsidRPr="00BA7EFC">
        <w:t xml:space="preserve">Maintain communication and be available to meet with officers regarding club </w:t>
      </w:r>
      <w:r w:rsidR="00CD544B" w:rsidRPr="00BA7EFC">
        <w:t xml:space="preserve">   </w:t>
      </w:r>
    </w:p>
    <w:p w14:paraId="59FF43BE" w14:textId="0D0FEF88" w:rsidR="0084018D" w:rsidRPr="00BA7EFC" w:rsidRDefault="0084018D" w:rsidP="00CD544B">
      <w:pPr>
        <w:pStyle w:val="ListParagraph"/>
        <w:ind w:left="1800"/>
      </w:pPr>
      <w:r w:rsidRPr="00BA7EFC">
        <w:t>activities</w:t>
      </w:r>
    </w:p>
    <w:p w14:paraId="30D6AEA9" w14:textId="7BABE1F4" w:rsidR="0084018D" w:rsidRPr="00BA7EFC" w:rsidRDefault="00CD544B" w:rsidP="00712EC0">
      <w:pPr>
        <w:ind w:left="720" w:firstLine="720"/>
      </w:pPr>
      <w:r w:rsidRPr="00BA7EFC">
        <w:t>(b)</w:t>
      </w:r>
      <w:r w:rsidR="0084018D" w:rsidRPr="00BA7EFC">
        <w:t xml:space="preserve"> </w:t>
      </w:r>
      <w:r w:rsidRPr="00BA7EFC">
        <w:t>Be aware</w:t>
      </w:r>
      <w:r w:rsidR="0084018D" w:rsidRPr="00BA7EFC">
        <w:t xml:space="preserve"> </w:t>
      </w:r>
      <w:r w:rsidRPr="00BA7EFC">
        <w:t xml:space="preserve">of and approve </w:t>
      </w:r>
      <w:r w:rsidR="0084018D" w:rsidRPr="00BA7EFC">
        <w:t>financial expenditures</w:t>
      </w:r>
    </w:p>
    <w:p w14:paraId="5911D496" w14:textId="77777777" w:rsidR="00CD544B" w:rsidRPr="00BA7EFC" w:rsidRDefault="00CD544B" w:rsidP="00CD544B">
      <w:pPr>
        <w:ind w:left="1440"/>
      </w:pPr>
      <w:r w:rsidRPr="00BA7EFC">
        <w:t xml:space="preserve">(c) </w:t>
      </w:r>
      <w:r w:rsidR="0084018D" w:rsidRPr="00BA7EFC">
        <w:t xml:space="preserve">Ensure that the organization is operating in conformity with the standards set </w:t>
      </w:r>
    </w:p>
    <w:p w14:paraId="36F74CAE" w14:textId="7BED0F66" w:rsidR="0084018D" w:rsidRPr="00BA7EFC" w:rsidRDefault="00CD544B" w:rsidP="00CD544B">
      <w:pPr>
        <w:ind w:left="1440"/>
      </w:pPr>
      <w:r w:rsidRPr="00BA7EFC">
        <w:t xml:space="preserve">     </w:t>
      </w:r>
      <w:r w:rsidR="0084018D" w:rsidRPr="00BA7EFC">
        <w:t>forth by Iowa State University and Student Activities Center</w:t>
      </w:r>
    </w:p>
    <w:p w14:paraId="2A076D64" w14:textId="77777777" w:rsidR="00193C43" w:rsidRPr="00BA7EFC" w:rsidRDefault="00193C43" w:rsidP="00CD544B">
      <w:pPr>
        <w:ind w:left="1440"/>
      </w:pPr>
    </w:p>
    <w:p w14:paraId="48458D65" w14:textId="5EAB67F5" w:rsidR="0084018D" w:rsidRPr="00BA7EFC" w:rsidRDefault="00193C43" w:rsidP="00755E79">
      <w:r w:rsidRPr="00BA7EFC">
        <w:rPr>
          <w:b/>
        </w:rPr>
        <w:lastRenderedPageBreak/>
        <w:tab/>
      </w:r>
      <w:r w:rsidR="0023382E" w:rsidRPr="00BA7EFC">
        <w:t>Section 8.03 Removal/</w:t>
      </w:r>
      <w:r w:rsidRPr="00BA7EFC">
        <w:t>Impeachment of Adviser</w:t>
      </w:r>
    </w:p>
    <w:p w14:paraId="4EBA6300" w14:textId="49A7047B" w:rsidR="00193C43" w:rsidRPr="00BA7EFC" w:rsidRDefault="00193C43" w:rsidP="00193C43">
      <w:pPr>
        <w:pStyle w:val="ListParagraph"/>
        <w:numPr>
          <w:ilvl w:val="0"/>
          <w:numId w:val="10"/>
        </w:numPr>
      </w:pPr>
      <w:r w:rsidRPr="00BA7EFC">
        <w:t>An adviser may be removed from office by ½ vote of the officers and ¾ of the general membership if actions are deemed inappropriate by the membership.</w:t>
      </w:r>
    </w:p>
    <w:p w14:paraId="5F74D9D4" w14:textId="77777777" w:rsidR="00193C43" w:rsidRPr="00BA7EFC" w:rsidRDefault="00193C43" w:rsidP="00193C43">
      <w:pPr>
        <w:pStyle w:val="ListParagraph"/>
        <w:numPr>
          <w:ilvl w:val="0"/>
          <w:numId w:val="10"/>
        </w:numPr>
      </w:pPr>
      <w:r w:rsidRPr="00BA7EFC">
        <w:t>A secret ballot shall be used</w:t>
      </w:r>
    </w:p>
    <w:p w14:paraId="20D58A43" w14:textId="6DB535F9" w:rsidR="00193C43" w:rsidRPr="00BA7EFC" w:rsidRDefault="00193C43" w:rsidP="00193C43">
      <w:pPr>
        <w:pStyle w:val="ListParagraph"/>
        <w:numPr>
          <w:ilvl w:val="0"/>
          <w:numId w:val="10"/>
        </w:numPr>
      </w:pPr>
      <w:r w:rsidRPr="00BA7EFC">
        <w:t>The adviser is permitted to speak before the Executive Committee and the general membership about the charges made concerning their performance.</w:t>
      </w:r>
    </w:p>
    <w:p w14:paraId="6B6BF893" w14:textId="5102D024" w:rsidR="00284FB4" w:rsidRPr="00BA7EFC" w:rsidRDefault="00284FB4" w:rsidP="00193C43">
      <w:pPr>
        <w:pStyle w:val="ListParagraph"/>
        <w:numPr>
          <w:ilvl w:val="0"/>
          <w:numId w:val="10"/>
        </w:numPr>
      </w:pPr>
      <w:r w:rsidRPr="00BA7EFC">
        <w:t xml:space="preserve">In the event that the adviser is impeached, a replacement will be appointed by the president of the club within 3 weeks of the impeachment. </w:t>
      </w:r>
    </w:p>
    <w:p w14:paraId="47749EF7" w14:textId="77777777" w:rsidR="00284FB4" w:rsidRPr="00BA7EFC" w:rsidRDefault="00193C43" w:rsidP="00755E79">
      <w:r w:rsidRPr="00BA7EFC">
        <w:tab/>
      </w:r>
      <w:r w:rsidRPr="00BA7EFC">
        <w:tab/>
      </w:r>
    </w:p>
    <w:p w14:paraId="6842BEBD" w14:textId="600351CE" w:rsidR="00755E79" w:rsidRPr="00BA7EFC" w:rsidRDefault="0084018D" w:rsidP="00755E79">
      <w:r w:rsidRPr="00BA7EFC">
        <w:rPr>
          <w:b/>
          <w:sz w:val="28"/>
        </w:rPr>
        <w:t>Article IX Finances</w:t>
      </w:r>
    </w:p>
    <w:p w14:paraId="235085BF" w14:textId="77777777" w:rsidR="004968C0" w:rsidRPr="00BA7EFC" w:rsidRDefault="004968C0" w:rsidP="00712EC0">
      <w:pPr>
        <w:ind w:left="720"/>
        <w:rPr>
          <w:bCs/>
        </w:rPr>
      </w:pPr>
      <w:r w:rsidRPr="00BA7EFC">
        <w:rPr>
          <w:bCs/>
        </w:rPr>
        <w:t>Section 9.01</w:t>
      </w:r>
    </w:p>
    <w:p w14:paraId="639C3C9D" w14:textId="6327AC8D" w:rsidR="00755E79" w:rsidRPr="00BA7EFC" w:rsidRDefault="00755E79" w:rsidP="004968C0">
      <w:pPr>
        <w:ind w:left="1440"/>
        <w:rPr>
          <w:bCs/>
        </w:rPr>
      </w:pPr>
      <w:r w:rsidRPr="00BA7EFC">
        <w:rPr>
          <w:bCs/>
        </w:rPr>
        <w:t>All money belonging to this organization shall be deposited and disbursed through a bank account established for this organization at the Campus Organizations Accounting Office and/or approved institution/office (must receive authorization via Campus Organizations Accounting Office). All f</w:t>
      </w:r>
      <w:r w:rsidR="0084018D" w:rsidRPr="00BA7EFC">
        <w:rPr>
          <w:bCs/>
        </w:rPr>
        <w:t>unds must be deposited within 48</w:t>
      </w:r>
      <w:r w:rsidRPr="00BA7EFC">
        <w:rPr>
          <w:bCs/>
        </w:rPr>
        <w:t xml:space="preserve"> hours after collection. The Adviser to this organization must approve and sign expenditures before payment.</w:t>
      </w:r>
    </w:p>
    <w:p w14:paraId="7BCE38B6" w14:textId="77777777" w:rsidR="00755E79" w:rsidRPr="00BA7EFC" w:rsidRDefault="00755E79" w:rsidP="00755E79">
      <w:pPr>
        <w:rPr>
          <w:bCs/>
        </w:rPr>
      </w:pPr>
    </w:p>
    <w:p w14:paraId="041397F6" w14:textId="77777777" w:rsidR="004968C0" w:rsidRPr="00BA7EFC" w:rsidRDefault="004968C0" w:rsidP="00712EC0">
      <w:pPr>
        <w:ind w:left="720"/>
        <w:rPr>
          <w:bCs/>
        </w:rPr>
      </w:pPr>
      <w:r w:rsidRPr="00BA7EFC">
        <w:rPr>
          <w:bCs/>
        </w:rPr>
        <w:t>Section 9.02</w:t>
      </w:r>
    </w:p>
    <w:p w14:paraId="27B36E70" w14:textId="77777777" w:rsidR="004968C0" w:rsidRPr="00BA7EFC" w:rsidRDefault="004968C0" w:rsidP="004968C0">
      <w:pPr>
        <w:ind w:left="1440"/>
        <w:rPr>
          <w:bCs/>
        </w:rPr>
      </w:pPr>
      <w:r w:rsidRPr="00BA7EFC">
        <w:rPr>
          <w:bCs/>
        </w:rPr>
        <w:t xml:space="preserve">Financial responsibility for the organization will rest in the hands of the Treasurer. </w:t>
      </w:r>
    </w:p>
    <w:p w14:paraId="0E5C2C9E" w14:textId="77777777" w:rsidR="00F1130D" w:rsidRPr="00BA7EFC" w:rsidRDefault="00F1130D" w:rsidP="004968C0">
      <w:pPr>
        <w:ind w:left="720"/>
        <w:rPr>
          <w:bCs/>
        </w:rPr>
      </w:pPr>
      <w:r w:rsidRPr="00BA7EFC">
        <w:rPr>
          <w:bCs/>
        </w:rPr>
        <w:t>Section 9.03</w:t>
      </w:r>
    </w:p>
    <w:p w14:paraId="3C000245" w14:textId="77777777" w:rsidR="00F1130D" w:rsidRPr="00BA7EFC" w:rsidRDefault="00F1130D" w:rsidP="00F1130D">
      <w:pPr>
        <w:ind w:left="1440"/>
        <w:rPr>
          <w:bCs/>
        </w:rPr>
      </w:pPr>
      <w:r w:rsidRPr="00BA7EFC">
        <w:rPr>
          <w:bCs/>
        </w:rPr>
        <w:t xml:space="preserve">If the organization is dissolved, the funds in the organization’s account shall revert to the university. </w:t>
      </w:r>
    </w:p>
    <w:p w14:paraId="7B8302A1" w14:textId="77777777" w:rsidR="00F1130D" w:rsidRPr="00BA7EFC" w:rsidRDefault="00F1130D" w:rsidP="00F1130D">
      <w:pPr>
        <w:ind w:left="720"/>
        <w:rPr>
          <w:bCs/>
        </w:rPr>
      </w:pPr>
      <w:r w:rsidRPr="00BA7EFC">
        <w:rPr>
          <w:bCs/>
        </w:rPr>
        <w:t xml:space="preserve">Section 9.04 </w:t>
      </w:r>
    </w:p>
    <w:p w14:paraId="31628A9D" w14:textId="6C08C51C" w:rsidR="00755E79" w:rsidRPr="00BA7EFC" w:rsidRDefault="00755E79" w:rsidP="00F1130D">
      <w:pPr>
        <w:ind w:left="1440"/>
        <w:rPr>
          <w:bCs/>
        </w:rPr>
      </w:pPr>
      <w:r w:rsidRPr="00BA7EFC">
        <w:rPr>
          <w:bCs/>
        </w:rPr>
        <w:t>Dues are to be determined and agreed upon per semester by the Executive Committee collectively.</w:t>
      </w:r>
    </w:p>
    <w:p w14:paraId="2C6C837A" w14:textId="77777777" w:rsidR="00755E79" w:rsidRPr="00BA7EFC" w:rsidRDefault="00755E79" w:rsidP="00755E79">
      <w:pPr>
        <w:rPr>
          <w:bCs/>
        </w:rPr>
      </w:pPr>
    </w:p>
    <w:p w14:paraId="59FC9C03" w14:textId="77777777" w:rsidR="00755E79" w:rsidRPr="00BA7EFC" w:rsidRDefault="0084018D" w:rsidP="00755E79">
      <w:pPr>
        <w:rPr>
          <w:b/>
          <w:bCs/>
          <w:sz w:val="28"/>
        </w:rPr>
      </w:pPr>
      <w:r w:rsidRPr="00BA7EFC">
        <w:rPr>
          <w:b/>
          <w:bCs/>
          <w:sz w:val="28"/>
        </w:rPr>
        <w:t>Article X</w:t>
      </w:r>
      <w:r w:rsidR="00755E79" w:rsidRPr="00BA7EFC">
        <w:rPr>
          <w:b/>
          <w:bCs/>
          <w:sz w:val="28"/>
        </w:rPr>
        <w:t xml:space="preserve"> Amendments and Ratification</w:t>
      </w:r>
    </w:p>
    <w:p w14:paraId="6B762393" w14:textId="5A2A83F9" w:rsidR="004968C0" w:rsidRPr="00BA7EFC" w:rsidRDefault="004968C0" w:rsidP="00712EC0">
      <w:pPr>
        <w:ind w:left="720"/>
        <w:rPr>
          <w:bCs/>
        </w:rPr>
      </w:pPr>
      <w:r w:rsidRPr="00BA7EFC">
        <w:rPr>
          <w:bCs/>
        </w:rPr>
        <w:t>Section 10.01 Amendments</w:t>
      </w:r>
    </w:p>
    <w:p w14:paraId="5D4B8840" w14:textId="00A34496" w:rsidR="004968C0" w:rsidRPr="00BA7EFC" w:rsidRDefault="00755E79" w:rsidP="004968C0">
      <w:pPr>
        <w:pStyle w:val="ListParagraph"/>
        <w:numPr>
          <w:ilvl w:val="0"/>
          <w:numId w:val="8"/>
        </w:numPr>
        <w:rPr>
          <w:bCs/>
        </w:rPr>
      </w:pPr>
      <w:r w:rsidRPr="00BA7EFC">
        <w:rPr>
          <w:bCs/>
        </w:rPr>
        <w:t xml:space="preserve">The constitution of </w:t>
      </w:r>
      <w:r w:rsidR="00485903" w:rsidRPr="00BA7EFC">
        <w:rPr>
          <w:bCs/>
        </w:rPr>
        <w:t>Photo Club</w:t>
      </w:r>
      <w:r w:rsidRPr="00BA7EFC">
        <w:rPr>
          <w:bCs/>
        </w:rPr>
        <w:t xml:space="preserve"> is to be voted on and approved by officers and </w:t>
      </w:r>
      <w:r w:rsidR="004968C0" w:rsidRPr="00BA7EFC">
        <w:rPr>
          <w:bCs/>
        </w:rPr>
        <w:t xml:space="preserve"> </w:t>
      </w:r>
    </w:p>
    <w:p w14:paraId="5AD03248" w14:textId="14DE02B1" w:rsidR="004968C0" w:rsidRPr="00BA7EFC" w:rsidRDefault="00755E79" w:rsidP="004968C0">
      <w:pPr>
        <w:pStyle w:val="ListParagraph"/>
        <w:ind w:left="1800"/>
        <w:rPr>
          <w:bCs/>
        </w:rPr>
      </w:pPr>
      <w:r w:rsidRPr="00BA7EFC">
        <w:rPr>
          <w:bCs/>
        </w:rPr>
        <w:t xml:space="preserve">a majority of its membership at the beginning of each year. </w:t>
      </w:r>
    </w:p>
    <w:p w14:paraId="64CE373A" w14:textId="16589B66" w:rsidR="004968C0" w:rsidRPr="00BA7EFC" w:rsidRDefault="00755E79" w:rsidP="004968C0">
      <w:pPr>
        <w:pStyle w:val="ListParagraph"/>
        <w:numPr>
          <w:ilvl w:val="0"/>
          <w:numId w:val="8"/>
        </w:numPr>
        <w:rPr>
          <w:bCs/>
        </w:rPr>
      </w:pPr>
      <w:r w:rsidRPr="00BA7EFC">
        <w:rPr>
          <w:bCs/>
        </w:rPr>
        <w:t xml:space="preserve">Bylaws may be added or changed prior to its approval each year. </w:t>
      </w:r>
    </w:p>
    <w:p w14:paraId="4AF9FDE0" w14:textId="370DB11D" w:rsidR="00755E79" w:rsidRPr="00BA7EFC" w:rsidRDefault="004968C0" w:rsidP="004968C0">
      <w:pPr>
        <w:pStyle w:val="ListParagraph"/>
        <w:numPr>
          <w:ilvl w:val="0"/>
          <w:numId w:val="8"/>
        </w:numPr>
        <w:rPr>
          <w:bCs/>
        </w:rPr>
      </w:pPr>
      <w:r w:rsidRPr="00BA7EFC">
        <w:rPr>
          <w:bCs/>
        </w:rPr>
        <w:t>The amended</w:t>
      </w:r>
      <w:r w:rsidR="00755E79" w:rsidRPr="00BA7EFC">
        <w:rPr>
          <w:bCs/>
        </w:rPr>
        <w:t xml:space="preserve"> constitution will be submitted within 10 days to Student Activities Center for approval.</w:t>
      </w:r>
    </w:p>
    <w:p w14:paraId="7022D7C6" w14:textId="7A64BF81" w:rsidR="004968C0" w:rsidRPr="00BA7EFC" w:rsidRDefault="004968C0" w:rsidP="004968C0">
      <w:pPr>
        <w:ind w:left="720"/>
        <w:rPr>
          <w:bCs/>
        </w:rPr>
      </w:pPr>
      <w:r w:rsidRPr="00BA7EFC">
        <w:rPr>
          <w:bCs/>
        </w:rPr>
        <w:t>Section 10.02 Ratification</w:t>
      </w:r>
    </w:p>
    <w:p w14:paraId="199B6B01" w14:textId="7D7F00F4" w:rsidR="004968C0" w:rsidRPr="00BA7EFC" w:rsidRDefault="004968C0" w:rsidP="004968C0">
      <w:pPr>
        <w:pStyle w:val="ListParagraph"/>
        <w:numPr>
          <w:ilvl w:val="0"/>
          <w:numId w:val="9"/>
        </w:numPr>
        <w:rPr>
          <w:bCs/>
        </w:rPr>
      </w:pPr>
      <w:r w:rsidRPr="00BA7EFC">
        <w:rPr>
          <w:bCs/>
        </w:rPr>
        <w:t>This constitution shall become effective when two-thirds of all members vote in favor of it.</w:t>
      </w:r>
    </w:p>
    <w:p w14:paraId="3D443907" w14:textId="5FB0CFF1" w:rsidR="004968C0" w:rsidRPr="00BA7EFC" w:rsidRDefault="00F00235" w:rsidP="004968C0">
      <w:pPr>
        <w:pStyle w:val="ListParagraph"/>
        <w:numPr>
          <w:ilvl w:val="0"/>
          <w:numId w:val="9"/>
        </w:numPr>
        <w:rPr>
          <w:bCs/>
        </w:rPr>
      </w:pPr>
      <w:r w:rsidRPr="00BA7EFC">
        <w:rPr>
          <w:bCs/>
        </w:rPr>
        <w:t>The ratified constitution</w:t>
      </w:r>
      <w:r w:rsidR="004968C0" w:rsidRPr="00BA7EFC">
        <w:rPr>
          <w:bCs/>
        </w:rPr>
        <w:t xml:space="preserve"> shall be submitted within 10 days to the Student Activities Center for final approval.</w:t>
      </w:r>
    </w:p>
    <w:sectPr w:rsidR="004968C0" w:rsidRPr="00BA7EFC" w:rsidSect="00755E7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39AD"/>
    <w:multiLevelType w:val="hybridMultilevel"/>
    <w:tmpl w:val="C52E1458"/>
    <w:lvl w:ilvl="0" w:tplc="B5CCA3A6">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42265"/>
    <w:multiLevelType w:val="hybridMultilevel"/>
    <w:tmpl w:val="7C1E2BC6"/>
    <w:lvl w:ilvl="0" w:tplc="F9DE4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C92F54"/>
    <w:multiLevelType w:val="hybridMultilevel"/>
    <w:tmpl w:val="2124BB2A"/>
    <w:lvl w:ilvl="0" w:tplc="7026E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4FA26C8"/>
    <w:multiLevelType w:val="hybridMultilevel"/>
    <w:tmpl w:val="0CB4B3E6"/>
    <w:lvl w:ilvl="0" w:tplc="B5CCA3A6">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3922C8"/>
    <w:multiLevelType w:val="hybridMultilevel"/>
    <w:tmpl w:val="31584FC0"/>
    <w:lvl w:ilvl="0" w:tplc="97D8A7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8D3EEE"/>
    <w:multiLevelType w:val="hybridMultilevel"/>
    <w:tmpl w:val="EAB26808"/>
    <w:lvl w:ilvl="0" w:tplc="B058B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49487E"/>
    <w:multiLevelType w:val="hybridMultilevel"/>
    <w:tmpl w:val="B7BE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C4B05"/>
    <w:multiLevelType w:val="hybridMultilevel"/>
    <w:tmpl w:val="68724C00"/>
    <w:lvl w:ilvl="0" w:tplc="239441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C77603"/>
    <w:multiLevelType w:val="hybridMultilevel"/>
    <w:tmpl w:val="650C05D2"/>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8E6202A"/>
    <w:multiLevelType w:val="hybridMultilevel"/>
    <w:tmpl w:val="50CC386A"/>
    <w:lvl w:ilvl="0" w:tplc="753A8C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A7419A6"/>
    <w:multiLevelType w:val="hybridMultilevel"/>
    <w:tmpl w:val="2D3EEF46"/>
    <w:lvl w:ilvl="0" w:tplc="2494CCD8">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EF6D56"/>
    <w:multiLevelType w:val="hybridMultilevel"/>
    <w:tmpl w:val="50CC386A"/>
    <w:lvl w:ilvl="0" w:tplc="753A8C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num>
  <w:num w:numId="3">
    <w:abstractNumId w:val="4"/>
  </w:num>
  <w:num w:numId="4">
    <w:abstractNumId w:val="2"/>
  </w:num>
  <w:num w:numId="5">
    <w:abstractNumId w:val="9"/>
  </w:num>
  <w:num w:numId="6">
    <w:abstractNumId w:val="7"/>
  </w:num>
  <w:num w:numId="7">
    <w:abstractNumId w:val="10"/>
  </w:num>
  <w:num w:numId="8">
    <w:abstractNumId w:val="5"/>
  </w:num>
  <w:num w:numId="9">
    <w:abstractNumId w:val="1"/>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CE"/>
    <w:rsid w:val="000029D0"/>
    <w:rsid w:val="00193C43"/>
    <w:rsid w:val="0022758D"/>
    <w:rsid w:val="0023382E"/>
    <w:rsid w:val="00235D61"/>
    <w:rsid w:val="00284FB4"/>
    <w:rsid w:val="00317976"/>
    <w:rsid w:val="00340FEE"/>
    <w:rsid w:val="003806A5"/>
    <w:rsid w:val="003A45B4"/>
    <w:rsid w:val="00485903"/>
    <w:rsid w:val="004968C0"/>
    <w:rsid w:val="005F0DCC"/>
    <w:rsid w:val="00670EC3"/>
    <w:rsid w:val="00712EC0"/>
    <w:rsid w:val="00755E79"/>
    <w:rsid w:val="00766193"/>
    <w:rsid w:val="007B438D"/>
    <w:rsid w:val="0084018D"/>
    <w:rsid w:val="008526CC"/>
    <w:rsid w:val="008A5B3D"/>
    <w:rsid w:val="008E31BA"/>
    <w:rsid w:val="009A25CE"/>
    <w:rsid w:val="00A13185"/>
    <w:rsid w:val="00AF4AA0"/>
    <w:rsid w:val="00B010BF"/>
    <w:rsid w:val="00BA7EFC"/>
    <w:rsid w:val="00C31EBF"/>
    <w:rsid w:val="00CD544B"/>
    <w:rsid w:val="00CD609B"/>
    <w:rsid w:val="00E75035"/>
    <w:rsid w:val="00EC57A4"/>
    <w:rsid w:val="00F00235"/>
    <w:rsid w:val="00F1130D"/>
    <w:rsid w:val="00FA44BF"/>
    <w:rsid w:val="00FC2908"/>
    <w:rsid w:val="00FD52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A0287"/>
  <w14:defaultImageDpi w14:val="300"/>
  <w15:docId w15:val="{9F75365A-3151-47BB-B231-FB9CB74B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3F36"/>
    <w:rPr>
      <w:rFonts w:ascii="Tahoma" w:hAnsi="Tahoma" w:cs="Tahoma"/>
      <w:sz w:val="16"/>
      <w:szCs w:val="16"/>
    </w:rPr>
  </w:style>
  <w:style w:type="paragraph" w:styleId="ListParagraph">
    <w:name w:val="List Paragraph"/>
    <w:basedOn w:val="Normal"/>
    <w:uiPriority w:val="34"/>
    <w:qFormat/>
    <w:rsid w:val="0084018D"/>
    <w:pPr>
      <w:ind w:left="720"/>
      <w:contextualSpacing/>
    </w:pPr>
  </w:style>
  <w:style w:type="paragraph" w:styleId="BodyTextIndent2">
    <w:name w:val="Body Text Indent 2"/>
    <w:basedOn w:val="Normal"/>
    <w:link w:val="BodyTextIndent2Char"/>
    <w:rsid w:val="00B010BF"/>
    <w:pPr>
      <w:ind w:left="1440"/>
    </w:pPr>
  </w:style>
  <w:style w:type="character" w:customStyle="1" w:styleId="BodyTextIndent2Char">
    <w:name w:val="Body Text Indent 2 Char"/>
    <w:basedOn w:val="DefaultParagraphFont"/>
    <w:link w:val="BodyTextIndent2"/>
    <w:rsid w:val="00B010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3BBB-9BA1-0B48-BB45-3D3C70E4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ong Distance Relationships create an emotional dichotomy between alone and together</vt:lpstr>
    </vt:vector>
  </TitlesOfParts>
  <Company>iowa state university</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istance Relationships create an emotional dichotomy between alone and together</dc:title>
  <dc:creator>Jon Lemons</dc:creator>
  <cp:lastModifiedBy>Cassie Kilby</cp:lastModifiedBy>
  <cp:revision>5</cp:revision>
  <cp:lastPrinted>2007-11-01T17:22:00Z</cp:lastPrinted>
  <dcterms:created xsi:type="dcterms:W3CDTF">2018-08-27T19:56:00Z</dcterms:created>
  <dcterms:modified xsi:type="dcterms:W3CDTF">2018-08-30T19:00:00Z</dcterms:modified>
</cp:coreProperties>
</file>